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CFB2" w14:textId="77777777" w:rsidR="004A399F" w:rsidRDefault="00ED7BC1" w:rsidP="00950BAB">
      <w:pPr>
        <w:spacing w:line="240" w:lineRule="auto"/>
        <w:contextualSpacing/>
        <w:jc w:val="right"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>ސިވިލް ކޯޓު</w:t>
      </w:r>
      <w:r w:rsidR="00F20A06">
        <w:rPr>
          <w:rFonts w:ascii="Faruma" w:hAnsi="Faruma" w:cs="Faruma" w:hint="cs"/>
          <w:sz w:val="28"/>
          <w:szCs w:val="28"/>
          <w:rtl/>
          <w:lang w:bidi="dv-MV"/>
        </w:rPr>
        <w:t xml:space="preserve">                            </w:t>
      </w:r>
    </w:p>
    <w:p w14:paraId="02D7BAB5" w14:textId="77777777" w:rsidR="00950BAB" w:rsidRDefault="00950BAB" w:rsidP="00950BAB">
      <w:pPr>
        <w:spacing w:line="240" w:lineRule="auto"/>
        <w:contextualSpacing/>
        <w:jc w:val="righ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މާލެ، </w:t>
      </w:r>
    </w:p>
    <w:p w14:paraId="29225978" w14:textId="77777777" w:rsidR="00950BAB" w:rsidRPr="00950BAB" w:rsidRDefault="00950BAB" w:rsidP="00950BAB">
      <w:pPr>
        <w:spacing w:line="240" w:lineRule="auto"/>
        <w:contextualSpacing/>
        <w:jc w:val="righ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ދިވެހިރާއްޖެ.    </w:t>
      </w:r>
    </w:p>
    <w:p w14:paraId="25CF0E6A" w14:textId="77777777" w:rsidR="00950BAB" w:rsidRPr="00950BAB" w:rsidRDefault="00950BAB" w:rsidP="00580E60">
      <w:pPr>
        <w:jc w:val="center"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  <w:r w:rsidRPr="00950BAB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ޑޮލަރުން ދައްކަންޖެހޭ ފައިސ</w:t>
      </w:r>
      <w:r w:rsidR="00580E60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ާ ދެއްކުމަށްއެދޭ</w:t>
      </w:r>
      <w:r w:rsidRPr="00950BAB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 ފޯމް</w:t>
      </w:r>
    </w:p>
    <w:tbl>
      <w:tblPr>
        <w:tblStyle w:val="LightList"/>
        <w:bidiVisual/>
        <w:tblW w:w="1010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3150"/>
        <w:gridCol w:w="1710"/>
        <w:gridCol w:w="1008"/>
        <w:gridCol w:w="72"/>
        <w:gridCol w:w="2628"/>
      </w:tblGrid>
      <w:tr w:rsidR="007C6E90" w14:paraId="34359637" w14:textId="77777777" w:rsidTr="00FB1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BD5F" w14:textId="77777777" w:rsidR="007C6E90" w:rsidRPr="00446340" w:rsidRDefault="007C6E90" w:rsidP="007C6E90">
            <w:pPr>
              <w:pStyle w:val="ListParagraph"/>
              <w:numPr>
                <w:ilvl w:val="0"/>
                <w:numId w:val="1"/>
              </w:numPr>
              <w:bidi/>
              <w:rPr>
                <w:rtl/>
              </w:rPr>
            </w:pPr>
            <w:r w:rsidRPr="00446340">
              <w:rPr>
                <w:rFonts w:ascii="Faruma" w:hAnsi="Faruma" w:cs="Faruma"/>
                <w:rtl/>
                <w:lang w:bidi="dv-MV"/>
              </w:rPr>
              <w:t>ހުށަހަޅާ ފަރާތުގެ މަޢުލޫމާތު:</w:t>
            </w:r>
          </w:p>
        </w:tc>
      </w:tr>
      <w:tr w:rsidR="0041560B" w14:paraId="353E490A" w14:textId="77777777" w:rsidTr="00FB1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985F" w14:textId="77777777" w:rsidR="0041560B" w:rsidRPr="00446340" w:rsidRDefault="0041560B" w:rsidP="007C6E90">
            <w:pPr>
              <w:bidi/>
              <w:rPr>
                <w:b w:val="0"/>
                <w:bCs w:val="0"/>
                <w:rtl/>
              </w:rPr>
            </w:pPr>
            <w:r w:rsidRPr="00446340">
              <w:rPr>
                <w:rFonts w:ascii="Faruma" w:hAnsi="Faruma" w:cs="Faruma"/>
                <w:b w:val="0"/>
                <w:bCs w:val="0"/>
                <w:rtl/>
                <w:lang w:bidi="dv-MV"/>
              </w:rPr>
              <w:t>ފުރިހަމަ</w:t>
            </w:r>
            <w:r w:rsidRPr="00446340">
              <w:rPr>
                <w:rFonts w:ascii="Faruma" w:hAnsi="Faruma" w:cs="Faruma" w:hint="cs"/>
                <w:b w:val="0"/>
                <w:bCs w:val="0"/>
                <w:rtl/>
                <w:lang w:bidi="dv-MV"/>
              </w:rPr>
              <w:t xml:space="preserve"> </w:t>
            </w:r>
            <w:r w:rsidRPr="00446340">
              <w:rPr>
                <w:rFonts w:ascii="Faruma" w:hAnsi="Faruma" w:cs="Faruma"/>
                <w:b w:val="0"/>
                <w:bCs w:val="0"/>
                <w:rtl/>
                <w:lang w:bidi="dv-MV"/>
              </w:rPr>
              <w:t xml:space="preserve">ނަން:     </w:t>
            </w:r>
          </w:p>
        </w:tc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2691" w14:textId="77777777" w:rsidR="0041560B" w:rsidRPr="00446340" w:rsidRDefault="0041560B" w:rsidP="007C6E9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46340">
              <w:rPr>
                <w:rFonts w:ascii="Faruma" w:hAnsi="Faruma" w:cs="Faruma"/>
                <w:rtl/>
                <w:lang w:bidi="dv-MV"/>
              </w:rPr>
              <w:t>މިހާރުއުޅޭ</w:t>
            </w:r>
            <w:r w:rsidRPr="0044634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446340">
              <w:rPr>
                <w:rFonts w:ascii="Faruma" w:hAnsi="Faruma" w:cs="Faruma"/>
                <w:rtl/>
                <w:lang w:bidi="dv-MV"/>
              </w:rPr>
              <w:t xml:space="preserve">އެޑްރެސް:                      </w:t>
            </w:r>
          </w:p>
        </w:tc>
      </w:tr>
      <w:tr w:rsidR="00D97DED" w14:paraId="56C7CF01" w14:textId="77777777" w:rsidTr="00FB1D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DF99" w14:textId="77777777" w:rsidR="00D97DED" w:rsidRPr="00446340" w:rsidRDefault="00D97DED" w:rsidP="007C6E90">
            <w:pPr>
              <w:bidi/>
              <w:rPr>
                <w:b w:val="0"/>
                <w:bCs w:val="0"/>
                <w:rtl/>
              </w:rPr>
            </w:pPr>
            <w:r w:rsidRPr="00446340">
              <w:rPr>
                <w:rFonts w:ascii="Faruma" w:hAnsi="Faruma" w:cs="Faruma"/>
                <w:b w:val="0"/>
                <w:bCs w:val="0"/>
                <w:rtl/>
                <w:lang w:bidi="dv-MV"/>
              </w:rPr>
              <w:t>އައިޑ</w:t>
            </w:r>
            <w:r w:rsidRPr="00446340">
              <w:rPr>
                <w:rFonts w:ascii="Faruma" w:hAnsi="Faruma" w:cs="Faruma" w:hint="cs"/>
                <w:b w:val="0"/>
                <w:bCs w:val="0"/>
                <w:rtl/>
                <w:lang w:bidi="dv-MV"/>
              </w:rPr>
              <w:t>ީ</w:t>
            </w:r>
            <w:r w:rsidRPr="00446340">
              <w:rPr>
                <w:rFonts w:ascii="Faruma" w:hAnsi="Faruma" w:cs="Faruma"/>
                <w:b w:val="0"/>
                <w:bCs w:val="0"/>
                <w:rtl/>
                <w:lang w:bidi="dv-MV"/>
              </w:rPr>
              <w:t>ކާޑ</w:t>
            </w:r>
            <w:r w:rsidRPr="00446340">
              <w:rPr>
                <w:rFonts w:ascii="Faruma" w:hAnsi="Faruma" w:cs="Faruma" w:hint="cs"/>
                <w:b w:val="0"/>
                <w:bCs w:val="0"/>
                <w:rtl/>
                <w:lang w:bidi="dv-MV"/>
              </w:rPr>
              <w:t>ު</w:t>
            </w:r>
            <w:r w:rsidRPr="00446340">
              <w:rPr>
                <w:rFonts w:ascii="Faruma" w:hAnsi="Faruma" w:cs="Faruma"/>
                <w:b w:val="0"/>
                <w:bCs w:val="0"/>
                <w:rtl/>
                <w:lang w:bidi="dv-MV"/>
              </w:rPr>
              <w:t xml:space="preserve"> ނަ</w:t>
            </w:r>
            <w:r w:rsidRPr="00446340">
              <w:rPr>
                <w:rFonts w:ascii="Faruma" w:hAnsi="Faruma" w:cs="Faruma" w:hint="cs"/>
                <w:b w:val="0"/>
                <w:bCs w:val="0"/>
                <w:rtl/>
                <w:lang w:bidi="dv-MV"/>
              </w:rPr>
              <w:t>ން</w:t>
            </w:r>
            <w:r w:rsidRPr="00446340">
              <w:rPr>
                <w:rFonts w:ascii="Faruma" w:hAnsi="Faruma" w:cs="Faruma"/>
                <w:b w:val="0"/>
                <w:bCs w:val="0"/>
                <w:rtl/>
                <w:lang w:bidi="dv-MV"/>
              </w:rPr>
              <w:t>ބަރު</w:t>
            </w:r>
            <w:r w:rsidRPr="00446340">
              <w:rPr>
                <w:rFonts w:ascii="Faruma" w:hAnsi="Faruma" w:cs="Faruma"/>
                <w:b w:val="0"/>
                <w:bCs w:val="0"/>
                <w:lang w:bidi="dv-MV"/>
              </w:rPr>
              <w:t>/</w:t>
            </w:r>
            <w:r w:rsidR="00ED7BC1">
              <w:rPr>
                <w:rFonts w:ascii="Faruma" w:hAnsi="Faruma" w:cs="Faruma" w:hint="cs"/>
                <w:b w:val="0"/>
                <w:bCs w:val="0"/>
                <w:rtl/>
                <w:lang w:bidi="dv-MV"/>
              </w:rPr>
              <w:t xml:space="preserve"> ޕާސްޕޯޓު</w:t>
            </w:r>
            <w:r w:rsidRPr="00446340">
              <w:rPr>
                <w:rFonts w:ascii="Faruma" w:hAnsi="Faruma" w:cs="Faruma" w:hint="cs"/>
                <w:b w:val="0"/>
                <w:bCs w:val="0"/>
                <w:rtl/>
                <w:lang w:bidi="dv-MV"/>
              </w:rPr>
              <w:t xml:space="preserve"> ނަމްބަރު:</w:t>
            </w:r>
            <w:r w:rsidRPr="00446340">
              <w:rPr>
                <w:rFonts w:ascii="Faruma" w:hAnsi="Faruma" w:cs="Faruma"/>
                <w:b w:val="0"/>
                <w:bCs w:val="0"/>
                <w:rtl/>
                <w:lang w:bidi="dv-MV"/>
              </w:rPr>
              <w:t xml:space="preserve">          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B7B0" w14:textId="77777777" w:rsidR="00D97DED" w:rsidRPr="00446340" w:rsidRDefault="00D97DED" w:rsidP="007C6E9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Faruma" w:hAnsi="Faruma" w:cs="Faruma"/>
                <w:rtl/>
                <w:lang w:bidi="dv-MV"/>
              </w:rPr>
              <w:t>ފޯނ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C33D" w14:textId="77777777" w:rsidR="00D97DED" w:rsidRPr="00446340" w:rsidRDefault="00D97DED" w:rsidP="007C6E9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cs="A_Faruma" w:hint="cs"/>
                <w:rtl/>
                <w:lang w:bidi="dv-MV"/>
              </w:rPr>
              <w:t>އީމެއިލް:</w:t>
            </w:r>
          </w:p>
        </w:tc>
      </w:tr>
      <w:tr w:rsidR="00B90B35" w14:paraId="6DE8E62D" w14:textId="77777777" w:rsidTr="00FB1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3D05" w14:textId="77777777" w:rsidR="00B90B35" w:rsidRPr="00446340" w:rsidRDefault="00B90B35" w:rsidP="007C6E90">
            <w:pPr>
              <w:bidi/>
              <w:rPr>
                <w:b w:val="0"/>
                <w:bCs w:val="0"/>
                <w:rtl/>
              </w:rPr>
            </w:pPr>
            <w:r w:rsidRPr="00446340">
              <w:rPr>
                <w:rFonts w:ascii="Faruma" w:hAnsi="Faruma" w:cs="Faruma"/>
                <w:b w:val="0"/>
                <w:bCs w:val="0"/>
                <w:rtl/>
                <w:lang w:bidi="dv-MV"/>
              </w:rPr>
              <w:t>ދާއިމީ އެޑްރެސް: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B29E" w14:textId="77777777" w:rsidR="00B90B35" w:rsidRPr="00F32509" w:rsidRDefault="00566BBA" w:rsidP="007C6E9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ަރަނި ޘާ</w:t>
            </w:r>
            <w:r w:rsidR="00ED7BC1">
              <w:rPr>
                <w:rFonts w:ascii="Faruma" w:hAnsi="Faruma" w:cs="Faruma" w:hint="cs"/>
                <w:rtl/>
                <w:lang w:bidi="dv-MV"/>
              </w:rPr>
              <w:t>ބިތުވި ޤަޟި</w:t>
            </w:r>
            <w:r w:rsidR="00B90B35" w:rsidRPr="00F32509">
              <w:rPr>
                <w:rFonts w:ascii="Faruma" w:hAnsi="Faruma" w:cs="Faruma" w:hint="cs"/>
                <w:rtl/>
                <w:lang w:bidi="dv-MV"/>
              </w:rPr>
              <w:t>އްޔާ ނަމްބަރު</w:t>
            </w:r>
            <w:r w:rsidR="00A53374" w:rsidRPr="00F32509"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5461" w14:textId="77777777" w:rsidR="00B90B35" w:rsidRPr="00F32509" w:rsidRDefault="00B90B35" w:rsidP="007C6E9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  <w:tr w:rsidR="00B90B35" w14:paraId="2E2F5C4D" w14:textId="77777777" w:rsidTr="00FB1D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AD33D7E" w14:textId="77777777" w:rsidR="00B90B35" w:rsidRPr="001B1B67" w:rsidRDefault="00B90B35" w:rsidP="00B90B35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rtl/>
                <w:lang w:bidi="dv-MV"/>
              </w:rPr>
            </w:pPr>
            <w:r w:rsidRPr="001B1B67">
              <w:rPr>
                <w:rFonts w:ascii="Faruma" w:hAnsi="Faruma" w:cs="Faruma" w:hint="cs"/>
                <w:rtl/>
                <w:lang w:bidi="dv-MV"/>
              </w:rPr>
              <w:t>ދަރަނިވެރި ފަރާތުގެ މަޢުލޫމާތު:</w:t>
            </w:r>
          </w:p>
        </w:tc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4EAC90A" w14:textId="77777777" w:rsidR="00B90B35" w:rsidRPr="00F32509" w:rsidRDefault="00B90B35" w:rsidP="00F3250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F32509" w14:paraId="6D12100C" w14:textId="77777777" w:rsidTr="00FB1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BD61" w14:textId="77777777" w:rsidR="00F32509" w:rsidRPr="00F32509" w:rsidRDefault="00F32509" w:rsidP="00F32509">
            <w:pPr>
              <w:bidi/>
              <w:rPr>
                <w:b w:val="0"/>
                <w:bCs w:val="0"/>
                <w:rtl/>
              </w:rPr>
            </w:pPr>
            <w:r w:rsidRPr="00446340">
              <w:rPr>
                <w:rFonts w:ascii="Faruma" w:hAnsi="Faruma" w:cs="Faruma"/>
                <w:b w:val="0"/>
                <w:bCs w:val="0"/>
                <w:rtl/>
                <w:lang w:bidi="dv-MV"/>
              </w:rPr>
              <w:t>ފުރިހަމަ</w:t>
            </w:r>
            <w:r w:rsidRPr="00446340">
              <w:rPr>
                <w:rFonts w:ascii="Faruma" w:hAnsi="Faruma" w:cs="Faruma" w:hint="cs"/>
                <w:b w:val="0"/>
                <w:bCs w:val="0"/>
                <w:rtl/>
                <w:lang w:bidi="dv-MV"/>
              </w:rPr>
              <w:t xml:space="preserve"> </w:t>
            </w:r>
            <w:r w:rsidRPr="00446340">
              <w:rPr>
                <w:rFonts w:ascii="Faruma" w:hAnsi="Faruma" w:cs="Faruma"/>
                <w:b w:val="0"/>
                <w:bCs w:val="0"/>
                <w:rtl/>
                <w:lang w:bidi="dv-MV"/>
              </w:rPr>
              <w:t xml:space="preserve">ނަން:     </w:t>
            </w:r>
          </w:p>
        </w:tc>
      </w:tr>
      <w:tr w:rsidR="00F32509" w14:paraId="076AB8DC" w14:textId="77777777" w:rsidTr="00FB1D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8615" w14:textId="77777777" w:rsidR="00F32509" w:rsidRPr="00F32509" w:rsidRDefault="00F32509" w:rsidP="00B93002">
            <w:pPr>
              <w:bidi/>
              <w:rPr>
                <w:b w:val="0"/>
                <w:bCs w:val="0"/>
                <w:rtl/>
              </w:rPr>
            </w:pPr>
            <w:r w:rsidRPr="00446340">
              <w:rPr>
                <w:rFonts w:ascii="Faruma" w:hAnsi="Faruma" w:cs="Faruma"/>
                <w:b w:val="0"/>
                <w:bCs w:val="0"/>
                <w:rtl/>
                <w:lang w:bidi="dv-MV"/>
              </w:rPr>
              <w:t>އައިޑ</w:t>
            </w:r>
            <w:r w:rsidRPr="00446340">
              <w:rPr>
                <w:rFonts w:ascii="Faruma" w:hAnsi="Faruma" w:cs="Faruma" w:hint="cs"/>
                <w:b w:val="0"/>
                <w:bCs w:val="0"/>
                <w:rtl/>
                <w:lang w:bidi="dv-MV"/>
              </w:rPr>
              <w:t>ީ</w:t>
            </w:r>
            <w:r w:rsidRPr="00446340">
              <w:rPr>
                <w:rFonts w:ascii="Faruma" w:hAnsi="Faruma" w:cs="Faruma"/>
                <w:b w:val="0"/>
                <w:bCs w:val="0"/>
                <w:rtl/>
                <w:lang w:bidi="dv-MV"/>
              </w:rPr>
              <w:t>ކާޑ</w:t>
            </w:r>
            <w:r w:rsidRPr="00446340">
              <w:rPr>
                <w:rFonts w:ascii="Faruma" w:hAnsi="Faruma" w:cs="Faruma" w:hint="cs"/>
                <w:b w:val="0"/>
                <w:bCs w:val="0"/>
                <w:rtl/>
                <w:lang w:bidi="dv-MV"/>
              </w:rPr>
              <w:t>ު</w:t>
            </w:r>
            <w:r w:rsidRPr="00446340">
              <w:rPr>
                <w:rFonts w:ascii="Faruma" w:hAnsi="Faruma" w:cs="Faruma"/>
                <w:b w:val="0"/>
                <w:bCs w:val="0"/>
                <w:rtl/>
                <w:lang w:bidi="dv-MV"/>
              </w:rPr>
              <w:t xml:space="preserve"> ނަ</w:t>
            </w:r>
            <w:r w:rsidRPr="00446340">
              <w:rPr>
                <w:rFonts w:ascii="Faruma" w:hAnsi="Faruma" w:cs="Faruma" w:hint="cs"/>
                <w:b w:val="0"/>
                <w:bCs w:val="0"/>
                <w:rtl/>
                <w:lang w:bidi="dv-MV"/>
              </w:rPr>
              <w:t>ން</w:t>
            </w:r>
            <w:r w:rsidRPr="00446340">
              <w:rPr>
                <w:rFonts w:ascii="Faruma" w:hAnsi="Faruma" w:cs="Faruma"/>
                <w:b w:val="0"/>
                <w:bCs w:val="0"/>
                <w:rtl/>
                <w:lang w:bidi="dv-MV"/>
              </w:rPr>
              <w:t>ބަރު</w:t>
            </w:r>
            <w:r w:rsidRPr="00446340">
              <w:rPr>
                <w:rFonts w:ascii="Faruma" w:hAnsi="Faruma" w:cs="Faruma"/>
                <w:b w:val="0"/>
                <w:bCs w:val="0"/>
                <w:lang w:bidi="dv-MV"/>
              </w:rPr>
              <w:t>/</w:t>
            </w:r>
            <w:r w:rsidR="00ED7BC1">
              <w:rPr>
                <w:rFonts w:ascii="Faruma" w:hAnsi="Faruma" w:cs="Faruma" w:hint="cs"/>
                <w:b w:val="0"/>
                <w:bCs w:val="0"/>
                <w:rtl/>
                <w:lang w:bidi="dv-MV"/>
              </w:rPr>
              <w:t xml:space="preserve"> ޕާސްޕޯޓު</w:t>
            </w:r>
            <w:r w:rsidRPr="00446340">
              <w:rPr>
                <w:rFonts w:ascii="Faruma" w:hAnsi="Faruma" w:cs="Faruma" w:hint="cs"/>
                <w:b w:val="0"/>
                <w:bCs w:val="0"/>
                <w:rtl/>
                <w:lang w:bidi="dv-MV"/>
              </w:rPr>
              <w:t xml:space="preserve"> ނަމްބަރު:</w:t>
            </w:r>
            <w:r w:rsidRPr="00446340">
              <w:rPr>
                <w:rFonts w:ascii="Faruma" w:hAnsi="Faruma" w:cs="Faruma"/>
                <w:b w:val="0"/>
                <w:bCs w:val="0"/>
                <w:rtl/>
                <w:lang w:bidi="dv-MV"/>
              </w:rPr>
              <w:t xml:space="preserve">                   </w:t>
            </w:r>
          </w:p>
        </w:tc>
      </w:tr>
      <w:tr w:rsidR="00F32509" w14:paraId="28FF377A" w14:textId="77777777" w:rsidTr="00FB1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929C" w14:textId="77777777" w:rsidR="00F32509" w:rsidRPr="00F32509" w:rsidRDefault="00F32509" w:rsidP="00B93002">
            <w:pPr>
              <w:bidi/>
              <w:rPr>
                <w:b w:val="0"/>
                <w:bCs w:val="0"/>
                <w:rtl/>
              </w:rPr>
            </w:pPr>
            <w:r w:rsidRPr="00446340">
              <w:rPr>
                <w:rFonts w:ascii="Faruma" w:hAnsi="Faruma" w:cs="Faruma"/>
                <w:b w:val="0"/>
                <w:bCs w:val="0"/>
                <w:rtl/>
                <w:lang w:bidi="dv-MV"/>
              </w:rPr>
              <w:t>ދާއިމީ އެޑްރެސް:</w:t>
            </w:r>
          </w:p>
        </w:tc>
      </w:tr>
      <w:tr w:rsidR="00F32509" w14:paraId="34B715C1" w14:textId="77777777" w:rsidTr="00FB1D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FDC3" w14:textId="77777777" w:rsidR="00F32509" w:rsidRPr="00446340" w:rsidRDefault="00F32509" w:rsidP="00B93002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rtl/>
                <w:lang w:bidi="dv-MV"/>
              </w:rPr>
              <w:t>މިހާރުއުޅޭ</w:t>
            </w:r>
            <w:r w:rsidRPr="00D73455">
              <w:rPr>
                <w:rFonts w:ascii="Faruma" w:hAnsi="Faruma" w:cs="Faruma" w:hint="cs"/>
                <w:b w:val="0"/>
                <w:bCs w:val="0"/>
                <w:rtl/>
                <w:lang w:bidi="dv-MV"/>
              </w:rPr>
              <w:t xml:space="preserve"> އެޑްރެސް:</w:t>
            </w:r>
          </w:p>
        </w:tc>
      </w:tr>
      <w:tr w:rsidR="00F32509" w14:paraId="66871CA2" w14:textId="77777777" w:rsidTr="00FB1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66E0" w14:textId="77777777" w:rsidR="00F32509" w:rsidRPr="00B90B35" w:rsidRDefault="00F32509" w:rsidP="00F32509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rtl/>
                <w:lang w:bidi="dv-MV"/>
              </w:rPr>
              <w:t>ފޯން</w:t>
            </w:r>
            <w:r>
              <w:rPr>
                <w:rFonts w:ascii="Faruma" w:hAnsi="Faruma" w:cs="Faruma"/>
                <w:b w:val="0"/>
                <w:bCs w:val="0"/>
                <w:lang w:bidi="dv-MV"/>
              </w:rPr>
              <w:t>:</w:t>
            </w:r>
          </w:p>
        </w:tc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9071" w14:textId="77777777" w:rsidR="00F32509" w:rsidRPr="00446340" w:rsidRDefault="00F32509" w:rsidP="00B9300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ީމެއިލް:</w:t>
            </w:r>
          </w:p>
        </w:tc>
      </w:tr>
      <w:tr w:rsidR="00D430AE" w14:paraId="23241A6D" w14:textId="77777777" w:rsidTr="00FB1D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8626E08" w14:textId="77777777" w:rsidR="00D430AE" w:rsidRPr="00446340" w:rsidRDefault="00A76674" w:rsidP="00D430AE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ެނެފިޝިއަ</w:t>
            </w:r>
            <w:r w:rsidR="00D20FA2">
              <w:rPr>
                <w:rFonts w:ascii="Faruma" w:hAnsi="Faruma" w:cs="Faruma" w:hint="cs"/>
                <w:rtl/>
                <w:lang w:bidi="dv-MV"/>
              </w:rPr>
              <w:t>ރީގެ</w:t>
            </w:r>
            <w:r w:rsidR="00D430AE" w:rsidRPr="00446340">
              <w:rPr>
                <w:rFonts w:ascii="Faruma" w:hAnsi="Faruma" w:cs="Faruma" w:hint="cs"/>
                <w:rtl/>
                <w:lang w:bidi="dv-MV"/>
              </w:rPr>
              <w:t xml:space="preserve"> މަޢުލޫމާތު</w:t>
            </w:r>
            <w:r w:rsidR="00F269DE" w:rsidRPr="00446340">
              <w:rPr>
                <w:rFonts w:ascii="Faruma" w:hAnsi="Faruma" w:cs="Faruma"/>
                <w:lang w:bidi="dv-MV"/>
              </w:rPr>
              <w:t>:</w:t>
            </w:r>
          </w:p>
        </w:tc>
      </w:tr>
      <w:tr w:rsidR="00A53374" w14:paraId="33AA7081" w14:textId="77777777" w:rsidTr="00FB1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8231" w14:textId="77777777" w:rsidR="00A53374" w:rsidRPr="00446340" w:rsidRDefault="00A53374" w:rsidP="007C6E90">
            <w:pPr>
              <w:bidi/>
              <w:rPr>
                <w:rFonts w:ascii="Faruma" w:hAnsi="Faruma" w:cs="Faruma"/>
                <w:b w:val="0"/>
                <w:bCs w:val="0"/>
                <w:rtl/>
                <w:lang w:bidi="dv-MV"/>
              </w:rPr>
            </w:pPr>
            <w:r w:rsidRPr="00446340">
              <w:rPr>
                <w:rFonts w:ascii="Faruma" w:hAnsi="Faruma" w:cs="Faruma" w:hint="cs"/>
                <w:b w:val="0"/>
                <w:bCs w:val="0"/>
                <w:rtl/>
                <w:lang w:bidi="dv-MV"/>
              </w:rPr>
              <w:t>ނަން އަދި ދާއިމީ އެޑްރެސް:</w:t>
            </w:r>
          </w:p>
          <w:p w14:paraId="698D6D49" w14:textId="77777777" w:rsidR="00A53374" w:rsidRPr="00A53374" w:rsidRDefault="00A53374" w:rsidP="00BC76E9">
            <w:pPr>
              <w:bidi/>
              <w:jc w:val="center"/>
              <w:rPr>
                <w:rFonts w:ascii="Faruma" w:hAnsi="Faruma" w:cs="Faruma"/>
                <w:b w:val="0"/>
                <w:bCs w:val="0"/>
                <w:sz w:val="16"/>
                <w:szCs w:val="16"/>
                <w:rtl/>
                <w:lang w:bidi="dv-MV"/>
              </w:rPr>
            </w:pPr>
            <w:r w:rsidRPr="00A53374">
              <w:rPr>
                <w:rFonts w:ascii="Faruma" w:hAnsi="Faruma" w:cs="Faruma"/>
                <w:b w:val="0"/>
                <w:bCs w:val="0"/>
                <w:sz w:val="16"/>
                <w:szCs w:val="16"/>
                <w:lang w:bidi="dv-MV"/>
              </w:rPr>
              <w:t>Ministry of Finance &amp; Treasury</w:t>
            </w:r>
          </w:p>
          <w:p w14:paraId="71A68167" w14:textId="77777777" w:rsidR="00A53374" w:rsidRPr="00A53374" w:rsidRDefault="00A53374" w:rsidP="00BC76E9">
            <w:pPr>
              <w:bidi/>
              <w:jc w:val="center"/>
              <w:rPr>
                <w:rFonts w:ascii="Faruma" w:hAnsi="Faruma" w:cs="Faruma"/>
                <w:b w:val="0"/>
                <w:bCs w:val="0"/>
                <w:sz w:val="16"/>
                <w:szCs w:val="16"/>
                <w:lang w:bidi="dv-MV"/>
              </w:rPr>
            </w:pPr>
            <w:r w:rsidRPr="00A53374">
              <w:rPr>
                <w:rFonts w:ascii="Faruma" w:hAnsi="Faruma" w:cs="Faruma"/>
                <w:b w:val="0"/>
                <w:bCs w:val="0"/>
                <w:sz w:val="16"/>
                <w:szCs w:val="16"/>
                <w:lang w:bidi="dv-MV"/>
              </w:rPr>
              <w:t>T-building</w:t>
            </w:r>
          </w:p>
          <w:p w14:paraId="1BBF3E3D" w14:textId="77777777" w:rsidR="00A53374" w:rsidRPr="00A53374" w:rsidRDefault="00A53374" w:rsidP="00BC76E9">
            <w:pPr>
              <w:bidi/>
              <w:jc w:val="center"/>
              <w:rPr>
                <w:rFonts w:ascii="Faruma" w:hAnsi="Faruma" w:cs="Faruma"/>
                <w:b w:val="0"/>
                <w:bCs w:val="0"/>
                <w:sz w:val="16"/>
                <w:szCs w:val="16"/>
                <w:lang w:bidi="dv-MV"/>
              </w:rPr>
            </w:pPr>
            <w:proofErr w:type="spellStart"/>
            <w:r w:rsidRPr="00A53374">
              <w:rPr>
                <w:rFonts w:ascii="Faruma" w:hAnsi="Faruma" w:cs="Faruma"/>
                <w:b w:val="0"/>
                <w:bCs w:val="0"/>
                <w:sz w:val="16"/>
                <w:szCs w:val="16"/>
                <w:lang w:bidi="dv-MV"/>
              </w:rPr>
              <w:t>Ameenee</w:t>
            </w:r>
            <w:proofErr w:type="spellEnd"/>
            <w:r w:rsidRPr="00A53374">
              <w:rPr>
                <w:rFonts w:ascii="Faruma" w:hAnsi="Faruma" w:cs="Faruma"/>
                <w:b w:val="0"/>
                <w:bCs w:val="0"/>
                <w:sz w:val="16"/>
                <w:szCs w:val="16"/>
                <w:lang w:bidi="dv-MV"/>
              </w:rPr>
              <w:t xml:space="preserve"> Magu</w:t>
            </w:r>
          </w:p>
          <w:p w14:paraId="12C35A58" w14:textId="77777777" w:rsidR="00A53374" w:rsidRPr="00A53374" w:rsidRDefault="00A53374" w:rsidP="00BC76E9">
            <w:pPr>
              <w:bidi/>
              <w:jc w:val="center"/>
              <w:rPr>
                <w:rFonts w:ascii="Faruma" w:hAnsi="Faruma" w:cs="Faruma"/>
                <w:b w:val="0"/>
                <w:bCs w:val="0"/>
                <w:sz w:val="16"/>
                <w:szCs w:val="16"/>
                <w:lang w:bidi="dv-MV"/>
              </w:rPr>
            </w:pPr>
            <w:r w:rsidRPr="00A53374">
              <w:rPr>
                <w:rFonts w:ascii="Faruma" w:hAnsi="Faruma" w:cs="Faruma"/>
                <w:b w:val="0"/>
                <w:bCs w:val="0"/>
                <w:sz w:val="16"/>
                <w:szCs w:val="16"/>
                <w:lang w:bidi="dv-MV"/>
              </w:rPr>
              <w:t>Male’</w:t>
            </w:r>
          </w:p>
          <w:p w14:paraId="6B6D8D93" w14:textId="77777777" w:rsidR="00A53374" w:rsidRPr="00A53374" w:rsidRDefault="00A53374" w:rsidP="00BC76E9">
            <w:pPr>
              <w:bidi/>
              <w:jc w:val="center"/>
              <w:rPr>
                <w:rFonts w:ascii="Faruma" w:hAnsi="Faruma" w:cs="Faruma"/>
                <w:b w:val="0"/>
                <w:bCs w:val="0"/>
                <w:sz w:val="16"/>
                <w:szCs w:val="16"/>
                <w:lang w:bidi="dv-MV"/>
              </w:rPr>
            </w:pPr>
            <w:r w:rsidRPr="00A53374">
              <w:rPr>
                <w:rFonts w:ascii="Faruma" w:hAnsi="Faruma" w:cs="Faruma"/>
                <w:b w:val="0"/>
                <w:bCs w:val="0"/>
                <w:sz w:val="16"/>
                <w:szCs w:val="16"/>
                <w:lang w:bidi="dv-MV"/>
              </w:rPr>
              <w:t>20379</w:t>
            </w:r>
          </w:p>
          <w:p w14:paraId="64DD35AA" w14:textId="77777777" w:rsidR="00A53374" w:rsidRPr="00446340" w:rsidRDefault="00A53374" w:rsidP="00BC76E9">
            <w:pPr>
              <w:bidi/>
              <w:jc w:val="center"/>
              <w:rPr>
                <w:rFonts w:ascii="Faruma" w:hAnsi="Faruma" w:cs="Faruma"/>
                <w:b w:val="0"/>
                <w:bCs w:val="0"/>
                <w:rtl/>
                <w:lang w:bidi="dv-MV"/>
              </w:rPr>
            </w:pPr>
            <w:r w:rsidRPr="00A53374">
              <w:rPr>
                <w:rFonts w:ascii="Faruma" w:hAnsi="Faruma" w:cs="Faruma"/>
                <w:b w:val="0"/>
                <w:bCs w:val="0"/>
                <w:sz w:val="16"/>
                <w:szCs w:val="16"/>
                <w:lang w:bidi="dv-MV"/>
              </w:rPr>
              <w:t>Republic of Maldives</w:t>
            </w:r>
          </w:p>
        </w:tc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9EF1" w14:textId="77777777" w:rsidR="00A53374" w:rsidRPr="00446340" w:rsidRDefault="00A53374" w:rsidP="00BC76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lang w:bidi="dv-MV"/>
              </w:rPr>
            </w:pPr>
            <w:r w:rsidRPr="00446340">
              <w:rPr>
                <w:rFonts w:ascii="Faruma" w:hAnsi="Faruma" w:cs="Faruma" w:hint="cs"/>
                <w:rtl/>
                <w:lang w:bidi="dv-MV"/>
              </w:rPr>
              <w:t>ބެނެފިޝިއަރީ ބޭންކުގެ ނަން އަދި އެޑްރެސް</w:t>
            </w:r>
            <w:r w:rsidRPr="00446340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  <w:p w14:paraId="36BE3168" w14:textId="77777777" w:rsidR="00A53374" w:rsidRPr="00A53374" w:rsidRDefault="00A53374" w:rsidP="00415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A53374">
              <w:rPr>
                <w:rFonts w:ascii="Faruma" w:hAnsi="Faruma" w:cs="Faruma"/>
                <w:sz w:val="16"/>
                <w:szCs w:val="16"/>
                <w:lang w:bidi="dv-MV"/>
              </w:rPr>
              <w:t>Maldives Monetary Authority</w:t>
            </w:r>
          </w:p>
          <w:p w14:paraId="397A42EA" w14:textId="77777777" w:rsidR="00A53374" w:rsidRPr="00A53374" w:rsidRDefault="00A53374" w:rsidP="00415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16"/>
                <w:szCs w:val="16"/>
                <w:lang w:bidi="dv-MV"/>
              </w:rPr>
            </w:pPr>
            <w:proofErr w:type="spellStart"/>
            <w:r w:rsidRPr="00A53374">
              <w:rPr>
                <w:rFonts w:ascii="Faruma" w:hAnsi="Faruma" w:cs="Faruma"/>
                <w:sz w:val="16"/>
                <w:szCs w:val="16"/>
                <w:lang w:bidi="dv-MV"/>
              </w:rPr>
              <w:t>Boduthakurufaanu</w:t>
            </w:r>
            <w:proofErr w:type="spellEnd"/>
            <w:r w:rsidRPr="00A53374">
              <w:rPr>
                <w:rFonts w:ascii="Faruma" w:hAnsi="Faruma" w:cs="Faruma"/>
                <w:sz w:val="16"/>
                <w:szCs w:val="16"/>
                <w:lang w:bidi="dv-MV"/>
              </w:rPr>
              <w:t xml:space="preserve"> Magu</w:t>
            </w:r>
          </w:p>
          <w:p w14:paraId="2265E693" w14:textId="77777777" w:rsidR="00A53374" w:rsidRPr="00A53374" w:rsidRDefault="00A53374" w:rsidP="00415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A53374">
              <w:rPr>
                <w:rFonts w:ascii="Faruma" w:hAnsi="Faruma" w:cs="Faruma"/>
                <w:sz w:val="16"/>
                <w:szCs w:val="16"/>
                <w:lang w:bidi="dv-MV"/>
              </w:rPr>
              <w:t>Male’</w:t>
            </w:r>
          </w:p>
          <w:p w14:paraId="3A4B4788" w14:textId="77777777" w:rsidR="00A53374" w:rsidRPr="00A53374" w:rsidRDefault="00A53374" w:rsidP="00415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A53374">
              <w:rPr>
                <w:rFonts w:ascii="Faruma" w:hAnsi="Faruma" w:cs="Faruma"/>
                <w:sz w:val="16"/>
                <w:szCs w:val="16"/>
                <w:lang w:bidi="dv-MV"/>
              </w:rPr>
              <w:t>20182</w:t>
            </w:r>
          </w:p>
          <w:p w14:paraId="7503F3BC" w14:textId="77777777" w:rsidR="00A53374" w:rsidRPr="00446340" w:rsidRDefault="00A53374" w:rsidP="00415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A53374">
              <w:rPr>
                <w:rFonts w:ascii="Faruma" w:hAnsi="Faruma" w:cs="Faruma"/>
                <w:sz w:val="16"/>
                <w:szCs w:val="16"/>
                <w:lang w:bidi="dv-MV"/>
              </w:rPr>
              <w:t>Republic of Maldives</w:t>
            </w:r>
          </w:p>
        </w:tc>
      </w:tr>
      <w:tr w:rsidR="00A53374" w14:paraId="1F975EE2" w14:textId="77777777" w:rsidTr="00FB1DD7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AACC6C" w14:textId="77777777" w:rsidR="00A53374" w:rsidRPr="00446340" w:rsidRDefault="00A53374" w:rsidP="00BC76E9">
            <w:pPr>
              <w:bidi/>
              <w:jc w:val="right"/>
              <w:rPr>
                <w:rFonts w:ascii="Faruma" w:hAnsi="Faruma" w:cs="Faruma"/>
                <w:b w:val="0"/>
                <w:bCs w:val="0"/>
                <w:rtl/>
                <w:lang w:bidi="dv-MV"/>
              </w:rPr>
            </w:pPr>
          </w:p>
        </w:tc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109F" w14:textId="77777777" w:rsidR="00A53374" w:rsidRPr="00446340" w:rsidRDefault="00A53374" w:rsidP="001856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446340">
              <w:rPr>
                <w:rFonts w:ascii="Faruma" w:hAnsi="Faruma" w:cs="Faruma" w:hint="cs"/>
                <w:rtl/>
                <w:lang w:bidi="dv-MV"/>
              </w:rPr>
              <w:t>އެކައުންޓް ނަމްބަރު: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="001856B3">
              <w:rPr>
                <w:rFonts w:ascii="Faruma" w:hAnsi="Faruma" w:cs="Faruma" w:hint="cs"/>
                <w:rtl/>
                <w:lang w:bidi="dv-MV"/>
              </w:rPr>
              <w:t xml:space="preserve">       </w:t>
            </w:r>
            <w:r w:rsidRPr="00446340">
              <w:rPr>
                <w:rFonts w:ascii="Faruma" w:hAnsi="Faruma" w:cs="Faruma"/>
                <w:sz w:val="16"/>
                <w:szCs w:val="16"/>
                <w:lang w:bidi="dv-MV"/>
              </w:rPr>
              <w:t>220301</w:t>
            </w:r>
          </w:p>
        </w:tc>
      </w:tr>
      <w:tr w:rsidR="00A53374" w14:paraId="3131E223" w14:textId="77777777" w:rsidTr="00FB1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1FC3A5" w14:textId="77777777" w:rsidR="00A53374" w:rsidRPr="00446340" w:rsidRDefault="00A53374" w:rsidP="00BC76E9">
            <w:pPr>
              <w:bidi/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459E" w14:textId="77777777" w:rsidR="00A53374" w:rsidRPr="00446340" w:rsidRDefault="00A53374" w:rsidP="00A5337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ސްވިފްޓް ކޯޑު: </w:t>
            </w:r>
            <w:r w:rsidRPr="00446340">
              <w:rPr>
                <w:rFonts w:ascii="Faruma" w:hAnsi="Faruma" w:cs="Faruma"/>
                <w:sz w:val="16"/>
                <w:szCs w:val="16"/>
                <w:lang w:bidi="dv-MV"/>
              </w:rPr>
              <w:t>MMAUMVMV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8C79" w14:textId="77777777" w:rsidR="00A53374" w:rsidRPr="00446340" w:rsidRDefault="00A53374" w:rsidP="00A53374">
            <w:pPr>
              <w:tabs>
                <w:tab w:val="left" w:pos="852"/>
                <w:tab w:val="center" w:pos="1566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ޓްރާންސެކްޝަން</w:t>
            </w:r>
            <w:r w:rsidRPr="002940FF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ކޯޑް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1103</w:t>
            </w:r>
          </w:p>
        </w:tc>
      </w:tr>
      <w:tr w:rsidR="00094D71" w14:paraId="3171ACF5" w14:textId="77777777" w:rsidTr="00FB1D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1BD2CEF" w14:textId="77777777" w:rsidR="00094D71" w:rsidRPr="00446340" w:rsidRDefault="00D73455" w:rsidP="00094D71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އުނިކުރަންޖެހޭ </w:t>
            </w:r>
            <w:r w:rsidR="00094D71" w:rsidRPr="00446340">
              <w:rPr>
                <w:rFonts w:ascii="Faruma" w:hAnsi="Faruma" w:cs="Faruma" w:hint="cs"/>
                <w:rtl/>
                <w:lang w:bidi="dv-MV"/>
              </w:rPr>
              <w:t>ފައިސާގެ ތަފްޞީލް</w:t>
            </w:r>
          </w:p>
        </w:tc>
      </w:tr>
      <w:tr w:rsidR="00733C7D" w14:paraId="7F35505A" w14:textId="77777777" w:rsidTr="00FB1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0E90" w14:textId="77777777" w:rsidR="00733C7D" w:rsidRPr="00446340" w:rsidRDefault="00733C7D" w:rsidP="00733C7D">
            <w:pPr>
              <w:bidi/>
              <w:rPr>
                <w:rFonts w:ascii="Faruma" w:hAnsi="Faruma" w:cs="Faruma"/>
                <w:b w:val="0"/>
                <w:bCs w:val="0"/>
                <w:rtl/>
                <w:lang w:bidi="dv-MV"/>
              </w:rPr>
            </w:pPr>
            <w:r w:rsidRPr="00733C7D">
              <w:rPr>
                <w:rFonts w:ascii="Faruma" w:hAnsi="Faruma" w:cs="Faruma" w:hint="cs"/>
                <w:b w:val="0"/>
                <w:bCs w:val="0"/>
                <w:rtl/>
                <w:lang w:bidi="dv-MV"/>
              </w:rPr>
              <w:t>ފައިސާގެ ބާވަތް:</w:t>
            </w:r>
            <w:r>
              <w:rPr>
                <w:rFonts w:ascii="Faruma" w:hAnsi="Faruma" w:cs="Faruma" w:hint="cs"/>
                <w:b w:val="0"/>
                <w:bCs w:val="0"/>
                <w:rtl/>
                <w:lang w:bidi="dv-MV"/>
              </w:rPr>
              <w:t xml:space="preserve"> </w:t>
            </w:r>
            <w:r w:rsidRPr="00733C7D">
              <w:rPr>
                <w:rFonts w:ascii="Faruma" w:hAnsi="Faruma" w:cs="Faruma" w:hint="cs"/>
                <w:b w:val="0"/>
                <w:bCs w:val="0"/>
                <w:rtl/>
                <w:lang w:bidi="dv-MV"/>
              </w:rPr>
              <w:t>ޔޫ.އެސް. ޑޮލަރު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A92A" w14:textId="77777777" w:rsidR="00733C7D" w:rsidRPr="00446340" w:rsidRDefault="00733C7D" w:rsidP="00733C7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ދަދު:</w:t>
            </w:r>
          </w:p>
        </w:tc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9E08" w14:textId="77777777" w:rsidR="00733C7D" w:rsidRPr="00446340" w:rsidRDefault="00733C7D" w:rsidP="00A906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ެލިއު ޑޭޓް:</w:t>
            </w:r>
          </w:p>
        </w:tc>
      </w:tr>
      <w:tr w:rsidR="00733C7D" w14:paraId="34E95C8F" w14:textId="77777777" w:rsidTr="00FB1DD7">
        <w:trPr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8766C" w14:textId="77777777" w:rsidR="00733C7D" w:rsidRPr="00446340" w:rsidRDefault="00733C7D" w:rsidP="00BC76E9">
            <w:pPr>
              <w:bidi/>
              <w:rPr>
                <w:rFonts w:ascii="Faruma" w:hAnsi="Faruma" w:cs="Faruma"/>
                <w:b w:val="0"/>
                <w:bCs w:val="0"/>
                <w:rtl/>
                <w:lang w:bidi="dv-MV"/>
              </w:rPr>
            </w:pP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E307" w14:textId="77777777" w:rsidR="00733C7D" w:rsidRPr="00446340" w:rsidRDefault="00733C7D" w:rsidP="00A9060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72AC8" w14:paraId="1B2F2C70" w14:textId="77777777" w:rsidTr="00FB1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ABB1" w14:textId="77777777" w:rsidR="00A72AC8" w:rsidRPr="00446340" w:rsidRDefault="00A72AC8" w:rsidP="00BC76E9">
            <w:pPr>
              <w:bidi/>
              <w:rPr>
                <w:rFonts w:ascii="Faruma" w:hAnsi="Faruma" w:cs="Faruma"/>
                <w:b w:val="0"/>
                <w:bCs w:val="0"/>
                <w:rtl/>
                <w:lang w:bidi="dv-MV"/>
              </w:rPr>
            </w:pPr>
            <w:r w:rsidRPr="00446340">
              <w:rPr>
                <w:rFonts w:ascii="Faruma" w:hAnsi="Faruma" w:cs="Faruma" w:hint="cs"/>
                <w:b w:val="0"/>
                <w:bCs w:val="0"/>
                <w:rtl/>
                <w:lang w:bidi="dv-MV"/>
              </w:rPr>
              <w:t>އެކައުންޓްގެ ނަން:</w:t>
            </w:r>
          </w:p>
        </w:tc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AC07" w14:textId="77777777" w:rsidR="00A72AC8" w:rsidRPr="00446340" w:rsidRDefault="00A72AC8" w:rsidP="00A137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ެކައުންޓް ނަމްބަރު:</w:t>
            </w:r>
          </w:p>
        </w:tc>
      </w:tr>
      <w:tr w:rsidR="00950BAB" w14:paraId="54BF548A" w14:textId="77777777" w:rsidTr="00FB1D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C87862" w14:textId="77777777" w:rsidR="00950BAB" w:rsidRPr="00446340" w:rsidRDefault="00950BAB" w:rsidP="00950BAB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rtl/>
                <w:lang w:bidi="dv-MV"/>
              </w:rPr>
            </w:pPr>
            <w:r w:rsidRPr="00446340">
              <w:rPr>
                <w:rFonts w:ascii="Faruma" w:hAnsi="Faruma" w:cs="Faruma" w:hint="cs"/>
                <w:rtl/>
                <w:lang w:bidi="dv-MV"/>
              </w:rPr>
              <w:t>އިޤްރާރު:</w:t>
            </w:r>
          </w:p>
        </w:tc>
      </w:tr>
      <w:tr w:rsidR="00950BAB" w14:paraId="4552B26B" w14:textId="77777777" w:rsidTr="00FB1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2599" w14:textId="77777777" w:rsidR="00950BAB" w:rsidRPr="00733C7D" w:rsidRDefault="00227618" w:rsidP="00950BAB">
            <w:pPr>
              <w:bidi/>
              <w:rPr>
                <w:rFonts w:ascii="Faruma" w:hAnsi="Faruma" w:cs="Faruma"/>
                <w:b w:val="0"/>
                <w:bCs w:val="0"/>
                <w:sz w:val="20"/>
                <w:szCs w:val="20"/>
                <w:rtl/>
                <w:lang w:bidi="dv-MV"/>
              </w:rPr>
            </w:pPr>
            <w:r w:rsidRPr="00733C7D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>އަޅުގަނޑު</w:t>
            </w:r>
            <w:r w:rsidR="00131357" w:rsidRPr="00733C7D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>/އަޅުގަނޑުމެން</w:t>
            </w:r>
            <w:r w:rsidRPr="00733C7D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 xml:space="preserve">ގެ </w:t>
            </w:r>
            <w:r w:rsidR="00131357" w:rsidRPr="00733C7D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>ނަމުގައި (ބޭންކުގެ ނަން)..................</w:t>
            </w:r>
            <w:r w:rsidR="00187956" w:rsidRPr="00733C7D">
              <w:rPr>
                <w:rFonts w:ascii="Faruma" w:hAnsi="Faruma" w:cs="Faruma"/>
                <w:b w:val="0"/>
                <w:bCs w:val="0"/>
                <w:sz w:val="20"/>
                <w:szCs w:val="20"/>
                <w:lang w:bidi="dv-MV"/>
              </w:rPr>
              <w:t>........</w:t>
            </w:r>
            <w:r w:rsidR="00131357" w:rsidRPr="00733C7D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>.....</w:t>
            </w:r>
            <w:r w:rsidR="00187956" w:rsidRPr="00733C7D">
              <w:rPr>
                <w:rFonts w:ascii="Faruma" w:hAnsi="Faruma" w:cs="Faruma"/>
                <w:b w:val="0"/>
                <w:bCs w:val="0"/>
                <w:sz w:val="20"/>
                <w:szCs w:val="20"/>
                <w:lang w:bidi="dv-MV"/>
              </w:rPr>
              <w:t>...........</w:t>
            </w:r>
            <w:r w:rsidR="00131357" w:rsidRPr="00733C7D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>.......... (ބޭންކު ބްރާންޗް)................</w:t>
            </w:r>
            <w:r w:rsidR="00187956" w:rsidRPr="00733C7D">
              <w:rPr>
                <w:rFonts w:ascii="Faruma" w:hAnsi="Faruma" w:cs="Faruma"/>
                <w:b w:val="0"/>
                <w:bCs w:val="0"/>
                <w:sz w:val="20"/>
                <w:szCs w:val="20"/>
                <w:lang w:bidi="dv-MV"/>
              </w:rPr>
              <w:t>......</w:t>
            </w:r>
            <w:r w:rsidR="00131357" w:rsidRPr="00733C7D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>...</w:t>
            </w:r>
            <w:r w:rsidR="00187956" w:rsidRPr="00733C7D">
              <w:rPr>
                <w:rFonts w:ascii="Faruma" w:hAnsi="Faruma" w:cs="Faruma"/>
                <w:b w:val="0"/>
                <w:bCs w:val="0"/>
                <w:sz w:val="20"/>
                <w:szCs w:val="20"/>
                <w:lang w:bidi="dv-MV"/>
              </w:rPr>
              <w:t>....</w:t>
            </w:r>
            <w:r w:rsidR="002B278B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>........ ގައިވާ އެކައުންޓު</w:t>
            </w:r>
            <w:r w:rsidR="00131357" w:rsidRPr="00733C7D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 xml:space="preserve"> (މި ފޯމުގެ 4 ވަނަ ނަމްބަރުގައި) ބަޔާންކޮށްފައިވާ ގޮތުގެ މަތީން ފައިސާ އުނިކޮށް އެ އުނި ކުރެވުނު ފައިސާ، މި ފޯމުގެ 3 ވަނަ ނަމްބަރުގައިވާ އެކައުންޓަށް ޖަމާކޮށްދެއްވުންއެދެމެވެ. </w:t>
            </w:r>
            <w:r w:rsidR="00D62FF3" w:rsidRPr="00733C7D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>އަދި ހަމައެއާއެކު ތިރީގައި ބަޔާންކޮށްފައިވާ ޝަރުތުތަކަށް އަޅުގަނޑު/އަޅުގަނޑުމެން އެއްބަސްވަމެވެ.</w:t>
            </w:r>
          </w:p>
          <w:p w14:paraId="6B7E34E6" w14:textId="77777777" w:rsidR="00D62FF3" w:rsidRPr="00733C7D" w:rsidRDefault="00D62FF3" w:rsidP="00D62FF3">
            <w:pPr>
              <w:pStyle w:val="ListParagraph"/>
              <w:numPr>
                <w:ilvl w:val="0"/>
                <w:numId w:val="2"/>
              </w:num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33C7D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 xml:space="preserve">މި ފޯމުގައި ދީފައިވާ މަޢުލޫމާތުތަކަކީ ފުރިހަމަ އަދި ތެދު މަޢުލޫމާތުކަން ކަށަވަރު ކުރުމަކީ އަޅުގަނޑު/އަޅުގަނޑުމެންގެ ޒިންމާއެކެވެ. </w:t>
            </w:r>
          </w:p>
          <w:p w14:paraId="63C03EFC" w14:textId="77777777" w:rsidR="00D62FF3" w:rsidRPr="006A3744" w:rsidRDefault="0009711B" w:rsidP="00D90689">
            <w:pPr>
              <w:pStyle w:val="ListParagraph"/>
              <w:numPr>
                <w:ilvl w:val="0"/>
                <w:numId w:val="2"/>
              </w:num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33C7D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>މި ޚިދުމަތް ހޯދުމުގައި ދިމާވާ އެއްވެސް ގެއްލުމެއްގެ ޒިންމާ</w:t>
            </w:r>
            <w:r w:rsidR="00D90689">
              <w:rPr>
                <w:rFonts w:ascii="Faruma" w:hAnsi="Faruma" w:cs="MV Boli" w:hint="cs"/>
                <w:b w:val="0"/>
                <w:bCs w:val="0"/>
                <w:sz w:val="20"/>
                <w:szCs w:val="20"/>
                <w:rtl/>
                <w:lang w:bidi="dv-MV"/>
              </w:rPr>
              <w:t xml:space="preserve"> </w:t>
            </w:r>
            <w:r w:rsidR="002B278B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>ބޭންކު</w:t>
            </w:r>
            <w:r w:rsidR="00ED7BC1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>، ސިވިލް ކޯޓު</w:t>
            </w:r>
            <w:r w:rsidRPr="00733C7D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 xml:space="preserve"> އަދި މޯލްޑިވްސް</w:t>
            </w:r>
            <w:r w:rsidR="004C2B02" w:rsidRPr="00733C7D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 xml:space="preserve"> </w:t>
            </w:r>
            <w:r w:rsidR="002179C1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>މަނިޓަރީ އޮތޯރިޓީއިން ނަގަން ނުޖެހޭނެކަނ</w:t>
            </w:r>
            <w:r w:rsidR="004C2B02" w:rsidRPr="00733C7D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 xml:space="preserve">ް އަޅުގަނޑު/އަޅުގަނޑުމެން </w:t>
            </w:r>
            <w:r w:rsidR="002179C1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>ޤަބޫލުކުރަމެވެ.</w:t>
            </w:r>
          </w:p>
          <w:p w14:paraId="613D24E2" w14:textId="77777777" w:rsidR="006A3744" w:rsidRPr="00733C7D" w:rsidRDefault="006A3744" w:rsidP="006A3744">
            <w:pPr>
              <w:pStyle w:val="ListParagraph"/>
              <w:numPr>
                <w:ilvl w:val="0"/>
                <w:numId w:val="2"/>
              </w:num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 xml:space="preserve">މި ފޯމުގައިވާ މަޢުލޫމާތު ސިވިލްކޯޓާއި ޙިއްޞާކުރުމާމެދު އަޅުގަނޑު/އަޅުގަނޑުމެންގެ އިޢުތިރާޟެއްނެތެވެ. </w:t>
            </w:r>
          </w:p>
          <w:p w14:paraId="01BCDC0E" w14:textId="77777777" w:rsidR="00950BAB" w:rsidRPr="00446340" w:rsidRDefault="009E31A6" w:rsidP="00446340">
            <w:pPr>
              <w:bidi/>
              <w:ind w:left="360"/>
              <w:rPr>
                <w:rFonts w:ascii="Faruma" w:hAnsi="Faruma" w:cs="Faruma"/>
                <w:rtl/>
                <w:lang w:bidi="dv-MV"/>
              </w:rPr>
            </w:pPr>
            <w:r w:rsidRPr="00733C7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                               </w:t>
            </w:r>
            <w:r w:rsidR="00446340" w:rsidRPr="00733C7D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 xml:space="preserve">   ހުއްދަދިން ފަރާތުގެ ސޮއި</w:t>
            </w:r>
            <w:r w:rsidR="00446340" w:rsidRPr="00733C7D">
              <w:rPr>
                <w:rFonts w:ascii="Faruma" w:hAnsi="Faruma" w:cs="Faruma"/>
                <w:b w:val="0"/>
                <w:bCs w:val="0"/>
                <w:sz w:val="20"/>
                <w:szCs w:val="20"/>
                <w:lang w:bidi="dv-MV"/>
              </w:rPr>
              <w:t>:</w:t>
            </w:r>
          </w:p>
        </w:tc>
      </w:tr>
      <w:tr w:rsidR="00446340" w14:paraId="06EBF1E9" w14:textId="77777777" w:rsidTr="00FB1DD7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938898" w14:textId="77777777" w:rsidR="00446340" w:rsidRPr="000E571B" w:rsidRDefault="000E571B" w:rsidP="000E571B">
            <w:pPr>
              <w:pStyle w:val="ListParagraph"/>
              <w:numPr>
                <w:ilvl w:val="0"/>
                <w:numId w:val="1"/>
              </w:numPr>
              <w:bidi/>
              <w:rPr>
                <w:rFonts w:cs="MV Boli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ޭންކުގެ ބޭނުމަށް:</w:t>
            </w:r>
          </w:p>
        </w:tc>
      </w:tr>
      <w:tr w:rsidR="000E571B" w14:paraId="4FE8C800" w14:textId="77777777" w:rsidTr="00FB1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1E16" w14:textId="77777777" w:rsidR="000E571B" w:rsidRPr="001B1B67" w:rsidRDefault="006B4424" w:rsidP="00830D69">
            <w:pPr>
              <w:bidi/>
              <w:rPr>
                <w:rFonts w:ascii="Faruma" w:hAnsi="Faruma" w:cs="Faruma"/>
                <w:b w:val="0"/>
                <w:bCs w:val="0"/>
                <w:sz w:val="20"/>
                <w:szCs w:val="20"/>
                <w:rtl/>
                <w:lang w:bidi="dv-MV"/>
              </w:rPr>
            </w:pPr>
            <w:r w:rsidRPr="001B1B67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 xml:space="preserve">ފޯމު ބަލައިގަތް ފަރާތުގެ </w:t>
            </w:r>
            <w:r w:rsidR="000E571B" w:rsidRPr="001B1B67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 xml:space="preserve">ނަން:                   </w:t>
            </w:r>
            <w:r w:rsidR="00733C7D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 xml:space="preserve">     </w:t>
            </w:r>
            <w:r w:rsidRPr="001B1B67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 xml:space="preserve">  </w:t>
            </w:r>
            <w:r w:rsidR="000E571B" w:rsidRPr="001B1B67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 xml:space="preserve"> އަދަދ</w:t>
            </w:r>
            <w:r w:rsidRPr="001B1B67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 xml:space="preserve">ު:                    </w:t>
            </w:r>
            <w:r w:rsidR="00830D69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 xml:space="preserve"> </w:t>
            </w:r>
            <w:r w:rsidRPr="001B1B67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 xml:space="preserve"> </w:t>
            </w:r>
            <w:r w:rsidR="001B5841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 xml:space="preserve">    </w:t>
            </w:r>
            <w:r w:rsidRPr="001B1B67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 xml:space="preserve">  ކޮމިޝަން:    </w:t>
            </w:r>
          </w:p>
          <w:p w14:paraId="7A0AEC6F" w14:textId="77777777" w:rsidR="001856B3" w:rsidRDefault="006B4424" w:rsidP="00830D69">
            <w:pPr>
              <w:bidi/>
              <w:spacing w:line="276" w:lineRule="auto"/>
              <w:rPr>
                <w:rFonts w:ascii="Faruma" w:hAnsi="Faruma" w:cs="Faruma"/>
                <w:b w:val="0"/>
                <w:bCs w:val="0"/>
                <w:sz w:val="20"/>
                <w:szCs w:val="20"/>
                <w:rtl/>
                <w:lang w:bidi="dv-MV"/>
              </w:rPr>
            </w:pPr>
            <w:r w:rsidRPr="001B1B67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 xml:space="preserve">                                     </w:t>
            </w:r>
            <w:r w:rsidR="00733C7D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 xml:space="preserve">     </w:t>
            </w:r>
            <w:r w:rsidRPr="001B1B67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 xml:space="preserve">    ރިފަރެންސް ނަމްބަރު:            </w:t>
            </w:r>
            <w:r w:rsidR="001B5841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 xml:space="preserve">    </w:t>
            </w:r>
            <w:r w:rsidRPr="001B1B67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 xml:space="preserve">  ތާރީޚް: </w:t>
            </w:r>
          </w:p>
          <w:p w14:paraId="101D523E" w14:textId="77777777" w:rsidR="00B465CF" w:rsidRPr="00B465CF" w:rsidRDefault="001856B3" w:rsidP="006A3744">
            <w:pPr>
              <w:bidi/>
              <w:spacing w:line="276" w:lineRule="auto"/>
              <w:rPr>
                <w:rFonts w:ascii="Faruma" w:hAnsi="Faruma" w:cs="Faruma"/>
                <w:b w:val="0"/>
                <w:bCs w:val="0"/>
                <w:rtl/>
                <w:lang w:bidi="dv-MV"/>
              </w:rPr>
            </w:pPr>
            <w:r w:rsidRPr="001B1B67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>ހު</w:t>
            </w:r>
            <w:r w:rsidR="006B4424" w:rsidRPr="001B1B67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 xml:space="preserve">އްދަދިން ފަރާތުގެ ނަން:        </w:t>
            </w:r>
            <w:r w:rsidR="006A3744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 xml:space="preserve"> </w:t>
            </w:r>
            <w:r w:rsidR="006B4424" w:rsidRPr="001B1B67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 xml:space="preserve">              </w:t>
            </w:r>
            <w:r w:rsidR="00733C7D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 xml:space="preserve">    </w:t>
            </w:r>
            <w:r w:rsidR="006B4424" w:rsidRPr="001B1B67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 xml:space="preserve"> </w:t>
            </w:r>
            <w:r w:rsidR="00F33BA0" w:rsidRPr="001B1B67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 xml:space="preserve"> </w:t>
            </w:r>
            <w:r w:rsidR="001B1B67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 xml:space="preserve"> ހ</w:t>
            </w:r>
            <w:r w:rsidR="006B4424" w:rsidRPr="001B1B67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>ުއްދަދިން ފަރާތުގެ</w:t>
            </w:r>
            <w:r w:rsidR="00B465CF" w:rsidRPr="001B1B67">
              <w:rPr>
                <w:rFonts w:ascii="Faruma" w:hAnsi="Faruma" w:cs="Faruma" w:hint="cs"/>
                <w:b w:val="0"/>
                <w:bCs w:val="0"/>
                <w:sz w:val="20"/>
                <w:szCs w:val="20"/>
                <w:rtl/>
                <w:lang w:bidi="dv-MV"/>
              </w:rPr>
              <w:t xml:space="preserve"> ސޮއި:</w:t>
            </w:r>
          </w:p>
        </w:tc>
      </w:tr>
    </w:tbl>
    <w:p w14:paraId="304D79AC" w14:textId="77777777" w:rsidR="007C6E90" w:rsidRPr="00B465CF" w:rsidRDefault="007C6E90" w:rsidP="0025116A">
      <w:pPr>
        <w:bidi/>
        <w:rPr>
          <w:rFonts w:cs="MV Boli"/>
          <w:lang w:bidi="dv-MV"/>
        </w:rPr>
      </w:pPr>
    </w:p>
    <w:sectPr w:rsidR="007C6E90" w:rsidRPr="00B465CF" w:rsidSect="0009711B">
      <w:footerReference w:type="default" r:id="rId8"/>
      <w:pgSz w:w="11909" w:h="16834" w:code="9"/>
      <w:pgMar w:top="720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081C1" w14:textId="77777777" w:rsidR="00E46C4F" w:rsidRDefault="00E46C4F" w:rsidP="00F269DE">
      <w:pPr>
        <w:spacing w:after="0" w:line="240" w:lineRule="auto"/>
      </w:pPr>
      <w:r>
        <w:separator/>
      </w:r>
    </w:p>
  </w:endnote>
  <w:endnote w:type="continuationSeparator" w:id="0">
    <w:p w14:paraId="74688D1F" w14:textId="77777777" w:rsidR="00E46C4F" w:rsidRDefault="00E46C4F" w:rsidP="00F2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52D6" w14:textId="250F943D" w:rsidR="00F269DE" w:rsidRPr="00BA70B9" w:rsidRDefault="00F269DE" w:rsidP="00842EDA">
    <w:pPr>
      <w:pStyle w:val="Footer"/>
      <w:pBdr>
        <w:top w:val="single" w:sz="4" w:space="1" w:color="auto"/>
      </w:pBdr>
      <w:bidi/>
      <w:jc w:val="center"/>
      <w:rPr>
        <w:rFonts w:ascii="Faruma" w:hAnsi="Faruma"/>
        <w:sz w:val="18"/>
        <w:szCs w:val="18"/>
      </w:rPr>
    </w:pPr>
    <w:r w:rsidRPr="00B35248">
      <w:rPr>
        <w:rFonts w:ascii="Faruma" w:hAnsi="Faruma" w:cs="Faruma"/>
        <w:sz w:val="16"/>
        <w:szCs w:val="16"/>
        <w:rtl/>
        <w:lang w:bidi="dv-MV"/>
      </w:rPr>
      <w:t>ޖަސްޓިސް ބިލްޑިންގ</w:t>
    </w:r>
    <w:r w:rsidRPr="00B35248">
      <w:rPr>
        <w:rFonts w:ascii="Faruma" w:hAnsi="Faruma"/>
        <w:sz w:val="16"/>
        <w:szCs w:val="16"/>
        <w:rtl/>
      </w:rPr>
      <w:t>،</w:t>
    </w:r>
    <w:r w:rsidR="00A14434">
      <w:rPr>
        <w:rFonts w:ascii="Faruma" w:hAnsi="Faruma" w:cs="Faruma"/>
        <w:sz w:val="16"/>
        <w:szCs w:val="16"/>
        <w:rtl/>
        <w:lang w:bidi="dv-MV"/>
      </w:rPr>
      <w:t xml:space="preserve"> އޯކިޑުމަގު 20212 |</w:t>
    </w:r>
    <w:r w:rsidR="00A14434">
      <w:rPr>
        <w:rFonts w:ascii="Faruma" w:hAnsi="Faruma" w:cs="Faruma" w:hint="cs"/>
        <w:sz w:val="16"/>
        <w:szCs w:val="16"/>
        <w:rtl/>
        <w:lang w:bidi="dv-MV"/>
      </w:rPr>
      <w:t>ބަޖެޓް ސެކްޝަން</w:t>
    </w:r>
    <w:r w:rsidR="00A14434">
      <w:rPr>
        <w:rFonts w:ascii="Faruma" w:hAnsi="Faruma" w:cs="Faruma"/>
        <w:sz w:val="16"/>
        <w:szCs w:val="16"/>
        <w:rtl/>
        <w:lang w:bidi="dv-MV"/>
      </w:rPr>
      <w:t xml:space="preserve"> ފޯނު:</w:t>
    </w:r>
    <w:r w:rsidR="00A14434">
      <w:rPr>
        <w:rFonts w:ascii="Faruma" w:hAnsi="Faruma" w:cs="Faruma" w:hint="cs"/>
        <w:sz w:val="16"/>
        <w:szCs w:val="16"/>
        <w:rtl/>
        <w:lang w:bidi="dv-MV"/>
      </w:rPr>
      <w:t>3002758</w:t>
    </w:r>
    <w:r w:rsidR="00A14434">
      <w:rPr>
        <w:rFonts w:ascii="Faruma" w:hAnsi="Faruma" w:cs="Faruma"/>
        <w:sz w:val="16"/>
        <w:szCs w:val="16"/>
        <w:rtl/>
        <w:lang w:bidi="dv-MV"/>
      </w:rPr>
      <w:t xml:space="preserve"> | </w:t>
    </w:r>
    <w:r w:rsidR="00842EDA">
      <w:rPr>
        <w:rFonts w:ascii="Faruma" w:hAnsi="Faruma" w:cs="Faruma" w:hint="cs"/>
        <w:sz w:val="16"/>
        <w:szCs w:val="16"/>
        <w:rtl/>
        <w:lang w:bidi="dv-MV"/>
      </w:rPr>
      <w:t>ބަޖެޓް ސެކްޝަން</w:t>
    </w:r>
    <w:r w:rsidR="00842EDA">
      <w:rPr>
        <w:rFonts w:ascii="Faruma" w:hAnsi="Faruma" w:cs="Faruma"/>
        <w:sz w:val="16"/>
        <w:szCs w:val="16"/>
        <w:rtl/>
        <w:lang w:bidi="dv-MV"/>
      </w:rPr>
      <w:t xml:space="preserve"> </w:t>
    </w:r>
    <w:r w:rsidRPr="00B35248">
      <w:rPr>
        <w:rFonts w:ascii="Faruma" w:hAnsi="Faruma" w:cs="Faruma"/>
        <w:sz w:val="18"/>
        <w:szCs w:val="18"/>
        <w:rtl/>
        <w:lang w:bidi="dv-MV"/>
      </w:rPr>
      <w:t xml:space="preserve">އީމެއިލް: </w:t>
    </w:r>
    <w:hyperlink r:id="rId1" w:history="1">
      <w:r w:rsidR="00D95BEF" w:rsidRPr="00761860">
        <w:rPr>
          <w:rStyle w:val="Hyperlink"/>
          <w:rFonts w:ascii="Faruma" w:hAnsi="Faruma" w:cs="Faruma"/>
          <w:sz w:val="16"/>
          <w:szCs w:val="16"/>
          <w:lang w:bidi="dv-MV"/>
        </w:rPr>
        <w:t>finance@civilcourt.mv</w:t>
      </w:r>
    </w:hyperlink>
    <w:r w:rsidRPr="00B35248">
      <w:rPr>
        <w:rFonts w:ascii="Faruma" w:hAnsi="Faruma" w:cs="Faruma"/>
        <w:sz w:val="16"/>
        <w:szCs w:val="16"/>
        <w:rtl/>
        <w:lang w:bidi="dv-MV"/>
      </w:rPr>
      <w:t xml:space="preserve">  |</w:t>
    </w:r>
    <w:r w:rsidR="00842EDA" w:rsidRPr="00842EDA">
      <w:rPr>
        <w:rFonts w:ascii="Faruma" w:hAnsi="Faruma" w:cs="Faruma"/>
        <w:sz w:val="16"/>
        <w:szCs w:val="16"/>
        <w:rtl/>
        <w:lang w:bidi="dv-MV"/>
      </w:rPr>
      <w:t xml:space="preserve"> </w:t>
    </w:r>
    <w:r w:rsidR="00842EDA" w:rsidRPr="00B35248">
      <w:rPr>
        <w:rFonts w:ascii="Faruma" w:hAnsi="Faruma" w:cs="Faruma"/>
        <w:sz w:val="16"/>
        <w:szCs w:val="16"/>
        <w:rtl/>
        <w:lang w:bidi="dv-MV"/>
      </w:rPr>
      <w:t xml:space="preserve">ފެކްސް: 3323986  | </w:t>
    </w:r>
    <w:r w:rsidR="00842EDA">
      <w:rPr>
        <w:rFonts w:ascii="Faruma" w:hAnsi="Faruma" w:cs="Faruma" w:hint="cs"/>
        <w:sz w:val="16"/>
        <w:szCs w:val="16"/>
        <w:rtl/>
        <w:lang w:bidi="dv-MV"/>
      </w:rPr>
      <w:t xml:space="preserve">                        </w:t>
    </w:r>
    <w:r w:rsidRPr="00B35248">
      <w:rPr>
        <w:rFonts w:ascii="Faruma" w:hAnsi="Faruma" w:cs="Faruma"/>
        <w:sz w:val="16"/>
        <w:szCs w:val="16"/>
        <w:rtl/>
        <w:lang w:bidi="dv-MV"/>
      </w:rPr>
      <w:t xml:space="preserve"> ވެބްސައިޓް: </w:t>
    </w:r>
    <w:hyperlink r:id="rId2" w:history="1">
      <w:r w:rsidRPr="00B35248">
        <w:rPr>
          <w:rStyle w:val="Hyperlink"/>
          <w:rFonts w:ascii="Faruma" w:hAnsi="Faruma" w:cs="Faruma"/>
          <w:sz w:val="16"/>
          <w:szCs w:val="16"/>
          <w:lang w:bidi="dv-MV"/>
        </w:rPr>
        <w:t>www.civilcourt.gov.mv</w:t>
      </w:r>
    </w:hyperlink>
    <w:r w:rsidRPr="00B35248">
      <w:rPr>
        <w:rFonts w:ascii="Faruma" w:hAnsi="Faruma" w:cs="Faruma"/>
        <w:sz w:val="16"/>
        <w:szCs w:val="16"/>
        <w:lang w:bidi="dv-MV"/>
      </w:rPr>
      <w:t xml:space="preserve"> </w:t>
    </w:r>
    <w:r>
      <w:rPr>
        <w:rFonts w:ascii="Faruma" w:hAnsi="Faruma" w:cs="Faruma" w:hint="cs"/>
        <w:sz w:val="16"/>
        <w:szCs w:val="16"/>
        <w:rtl/>
        <w:lang w:bidi="dv-MV"/>
      </w:rPr>
      <w:t xml:space="preserve"> | ޓްވިޓަރ: </w:t>
    </w:r>
    <w:r w:rsidRPr="00BA70B9">
      <w:rPr>
        <w:rFonts w:ascii="Faruma" w:hAnsi="Faruma"/>
        <w:sz w:val="16"/>
        <w:szCs w:val="16"/>
        <w:u w:val="single"/>
      </w:rPr>
      <w:t>@MVCivilCourt</w:t>
    </w:r>
  </w:p>
  <w:p w14:paraId="5677BB5A" w14:textId="77777777" w:rsidR="00F269DE" w:rsidRDefault="00F26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BF3FA" w14:textId="77777777" w:rsidR="00E46C4F" w:rsidRDefault="00E46C4F" w:rsidP="00F269DE">
      <w:pPr>
        <w:spacing w:after="0" w:line="240" w:lineRule="auto"/>
      </w:pPr>
      <w:r>
        <w:separator/>
      </w:r>
    </w:p>
  </w:footnote>
  <w:footnote w:type="continuationSeparator" w:id="0">
    <w:p w14:paraId="64B8FAE4" w14:textId="77777777" w:rsidR="00E46C4F" w:rsidRDefault="00E46C4F" w:rsidP="00F26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94239"/>
    <w:multiLevelType w:val="hybridMultilevel"/>
    <w:tmpl w:val="2706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661BC"/>
    <w:multiLevelType w:val="hybridMultilevel"/>
    <w:tmpl w:val="5FD61D72"/>
    <w:lvl w:ilvl="0" w:tplc="1F8C8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E90"/>
    <w:rsid w:val="00094D71"/>
    <w:rsid w:val="0009711B"/>
    <w:rsid w:val="000E571B"/>
    <w:rsid w:val="00103AB6"/>
    <w:rsid w:val="00131357"/>
    <w:rsid w:val="00182CE9"/>
    <w:rsid w:val="001856B3"/>
    <w:rsid w:val="00187956"/>
    <w:rsid w:val="001B1B67"/>
    <w:rsid w:val="001B5841"/>
    <w:rsid w:val="001D7F79"/>
    <w:rsid w:val="002179C1"/>
    <w:rsid w:val="00227618"/>
    <w:rsid w:val="0025116A"/>
    <w:rsid w:val="00252A4C"/>
    <w:rsid w:val="0025554E"/>
    <w:rsid w:val="002940FF"/>
    <w:rsid w:val="002B278B"/>
    <w:rsid w:val="002C3558"/>
    <w:rsid w:val="00344F5E"/>
    <w:rsid w:val="00381451"/>
    <w:rsid w:val="003D636E"/>
    <w:rsid w:val="00404E63"/>
    <w:rsid w:val="00414A09"/>
    <w:rsid w:val="0041560B"/>
    <w:rsid w:val="00446340"/>
    <w:rsid w:val="0044682F"/>
    <w:rsid w:val="0048384E"/>
    <w:rsid w:val="004A399F"/>
    <w:rsid w:val="004B6B77"/>
    <w:rsid w:val="004C2B02"/>
    <w:rsid w:val="005160B9"/>
    <w:rsid w:val="00545479"/>
    <w:rsid w:val="00553A2D"/>
    <w:rsid w:val="00566BBA"/>
    <w:rsid w:val="00580E60"/>
    <w:rsid w:val="0058207C"/>
    <w:rsid w:val="005953B8"/>
    <w:rsid w:val="005E671F"/>
    <w:rsid w:val="00664863"/>
    <w:rsid w:val="00670A88"/>
    <w:rsid w:val="00676CDA"/>
    <w:rsid w:val="006A3744"/>
    <w:rsid w:val="006B4424"/>
    <w:rsid w:val="006C1D65"/>
    <w:rsid w:val="00702C04"/>
    <w:rsid w:val="00733C7D"/>
    <w:rsid w:val="0076457F"/>
    <w:rsid w:val="007C6E90"/>
    <w:rsid w:val="007D7A41"/>
    <w:rsid w:val="0080097D"/>
    <w:rsid w:val="008064E6"/>
    <w:rsid w:val="00830D69"/>
    <w:rsid w:val="00842EDA"/>
    <w:rsid w:val="00881C8C"/>
    <w:rsid w:val="00931221"/>
    <w:rsid w:val="00950BAB"/>
    <w:rsid w:val="009706CB"/>
    <w:rsid w:val="009E31A6"/>
    <w:rsid w:val="00A13749"/>
    <w:rsid w:val="00A14434"/>
    <w:rsid w:val="00A5201C"/>
    <w:rsid w:val="00A53374"/>
    <w:rsid w:val="00A72AC8"/>
    <w:rsid w:val="00A76674"/>
    <w:rsid w:val="00A871E0"/>
    <w:rsid w:val="00A90604"/>
    <w:rsid w:val="00A978F6"/>
    <w:rsid w:val="00AB3957"/>
    <w:rsid w:val="00B465CF"/>
    <w:rsid w:val="00B90B35"/>
    <w:rsid w:val="00B94D1C"/>
    <w:rsid w:val="00BC76E9"/>
    <w:rsid w:val="00C03966"/>
    <w:rsid w:val="00C20A28"/>
    <w:rsid w:val="00C239EB"/>
    <w:rsid w:val="00CE349C"/>
    <w:rsid w:val="00CF21E8"/>
    <w:rsid w:val="00D1640A"/>
    <w:rsid w:val="00D20FA2"/>
    <w:rsid w:val="00D430AE"/>
    <w:rsid w:val="00D62FF3"/>
    <w:rsid w:val="00D73455"/>
    <w:rsid w:val="00D90689"/>
    <w:rsid w:val="00D95BEF"/>
    <w:rsid w:val="00D97DED"/>
    <w:rsid w:val="00DA2160"/>
    <w:rsid w:val="00E46C4F"/>
    <w:rsid w:val="00E82784"/>
    <w:rsid w:val="00E856FA"/>
    <w:rsid w:val="00ED7BC1"/>
    <w:rsid w:val="00F20A06"/>
    <w:rsid w:val="00F269DE"/>
    <w:rsid w:val="00F32509"/>
    <w:rsid w:val="00F32856"/>
    <w:rsid w:val="00F33BA0"/>
    <w:rsid w:val="00FA1A8E"/>
    <w:rsid w:val="00FB1DD7"/>
    <w:rsid w:val="00FE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B36C7"/>
  <w15:docId w15:val="{6957BED2-0F24-4E7E-96A7-B273C53C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6E90"/>
    <w:pPr>
      <w:ind w:left="720"/>
      <w:contextualSpacing/>
    </w:pPr>
  </w:style>
  <w:style w:type="table" w:styleId="LightGrid">
    <w:name w:val="Light Grid"/>
    <w:basedOn w:val="TableNormal"/>
    <w:uiPriority w:val="62"/>
    <w:rsid w:val="007C6E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olorfulList">
    <w:name w:val="Colorful List"/>
    <w:basedOn w:val="TableNormal"/>
    <w:uiPriority w:val="72"/>
    <w:rsid w:val="007C6E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List">
    <w:name w:val="Light List"/>
    <w:basedOn w:val="TableNormal"/>
    <w:uiPriority w:val="61"/>
    <w:rsid w:val="007C6E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7C6E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26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9DE"/>
  </w:style>
  <w:style w:type="paragraph" w:styleId="Footer">
    <w:name w:val="footer"/>
    <w:basedOn w:val="Normal"/>
    <w:link w:val="FooterChar"/>
    <w:unhideWhenUsed/>
    <w:rsid w:val="00F26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269DE"/>
  </w:style>
  <w:style w:type="character" w:styleId="Hyperlink">
    <w:name w:val="Hyperlink"/>
    <w:uiPriority w:val="99"/>
    <w:unhideWhenUsed/>
    <w:rsid w:val="00F269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BC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95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vilcourt.gov.mv" TargetMode="External"/><Relationship Id="rId1" Type="http://schemas.openxmlformats.org/officeDocument/2006/relationships/hyperlink" Target="mailto:finance@civilcourt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BB6B-CA3D-4B18-A6C7-837CD061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ain Rafeeu</dc:creator>
  <cp:lastModifiedBy>ahmed nawfal</cp:lastModifiedBy>
  <cp:revision>3</cp:revision>
  <cp:lastPrinted>2021-01-20T06:16:00Z</cp:lastPrinted>
  <dcterms:created xsi:type="dcterms:W3CDTF">2021-02-11T03:59:00Z</dcterms:created>
  <dcterms:modified xsi:type="dcterms:W3CDTF">2021-10-29T21:11:00Z</dcterms:modified>
</cp:coreProperties>
</file>